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7C86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65687A76" wp14:editId="742EF8E6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D00A9" w14:textId="77777777" w:rsidR="00FB2B1F" w:rsidRPr="00FB2B1F" w:rsidRDefault="00FB2B1F" w:rsidP="00FB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F4762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14:paraId="4B125B55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14:paraId="1A46B8D4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14:paraId="262D548A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3410FC76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0AB21BE7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483C" w14:paraId="75A21EAC" w14:textId="77777777" w:rsidTr="00C5483C">
        <w:tc>
          <w:tcPr>
            <w:tcW w:w="4672" w:type="dxa"/>
          </w:tcPr>
          <w:p w14:paraId="6DE52902" w14:textId="77777777" w:rsidR="00C5483C" w:rsidRPr="00C5483C" w:rsidRDefault="00C5483C" w:rsidP="00C5483C">
            <w:pPr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</w:pPr>
            <w:r w:rsidRPr="00C5483C"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  <w:t>11 декабря 2019 года</w:t>
            </w:r>
          </w:p>
        </w:tc>
        <w:tc>
          <w:tcPr>
            <w:tcW w:w="4673" w:type="dxa"/>
          </w:tcPr>
          <w:p w14:paraId="0B63257F" w14:textId="77777777" w:rsidR="00C5483C" w:rsidRPr="00C5483C" w:rsidRDefault="00C5483C" w:rsidP="00C5483C">
            <w:pPr>
              <w:jc w:val="right"/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</w:pPr>
            <w:r w:rsidRPr="00C5483C"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  <w:t>845-НПА</w:t>
            </w:r>
          </w:p>
        </w:tc>
      </w:tr>
    </w:tbl>
    <w:p w14:paraId="677FACC2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</w:p>
    <w:p w14:paraId="28138D7B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Чугуевка  </w:t>
      </w:r>
    </w:p>
    <w:p w14:paraId="11277CF5" w14:textId="77777777" w:rsidR="00FB2B1F" w:rsidRPr="00FB2B1F" w:rsidRDefault="00FB2B1F" w:rsidP="00FB2B1F">
      <w:pPr>
        <w:tabs>
          <w:tab w:val="left" w:pos="841"/>
          <w:tab w:val="left" w:pos="8548"/>
        </w:tabs>
        <w:spacing w:after="0" w:line="240" w:lineRule="auto"/>
        <w:rPr>
          <w:rFonts w:ascii="Times New Roman" w:eastAsia="Times New Roman" w:hAnsi="Times New Roman" w:cs="Times New Roman"/>
          <w:b/>
          <w:spacing w:val="24"/>
          <w:sz w:val="20"/>
          <w:szCs w:val="20"/>
          <w:u w:val="single"/>
          <w:lang w:eastAsia="ru-RU"/>
        </w:rPr>
      </w:pPr>
    </w:p>
    <w:p w14:paraId="32F16B3E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</w:p>
    <w:p w14:paraId="72ABF1C0" w14:textId="71C4E0FD" w:rsidR="00FB2B1F" w:rsidRDefault="00FB2B1F" w:rsidP="006B506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C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осбережение и энергетическая эффективность Чугуевского муниципальн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-2024 годы</w:t>
      </w:r>
      <w:r w:rsidR="00A0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B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с изм. от 21.10.2020 № 92-НПА; от 16.03.2021 № 237-НПА</w:t>
      </w:r>
      <w:r w:rsidR="008E7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 от 20.12.2021 № 1082-НПА; от 04.07.2022 № 567-НПА</w:t>
      </w:r>
      <w:r w:rsidR="00DC1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 от29.03.2023 года № 289-НПА; от 31.10.2023 года № 1032-НПА</w:t>
      </w:r>
      <w:r w:rsidR="006B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bookmarkEnd w:id="0"/>
    <w:p w14:paraId="5D334E66" w14:textId="77777777" w:rsidR="008E71F9" w:rsidRPr="00FB2B1F" w:rsidRDefault="008E71F9" w:rsidP="006B506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6656D9" w14:textId="77777777" w:rsidR="00FB2B1F" w:rsidRPr="00FB2B1F" w:rsidRDefault="00FB2B1F" w:rsidP="008E71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06 октября 2003 года № 131-ФЗ «Об общих принципах организации местного самоуправления в Российской Федерации», Законом Приморского края от 16 сентября 2019 года № 570-КЗ «О Чугуевском муниципальном округе»,  статьей 32 Устава Чугуевского муниципального района, администрация Чугуевского муниципального района</w:t>
      </w:r>
    </w:p>
    <w:p w14:paraId="761EA5A9" w14:textId="77777777" w:rsidR="00FB2B1F" w:rsidRPr="00FB2B1F" w:rsidRDefault="00FB2B1F" w:rsidP="00FB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634A4" w14:textId="77777777"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1EDE2EF4" w14:textId="77777777" w:rsidR="00FB2B1F" w:rsidRPr="00FB2B1F" w:rsidRDefault="00FB2B1F" w:rsidP="00FB2B1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BC0308" w14:textId="77777777" w:rsidR="00FB2B1F" w:rsidRPr="00FB2B1F" w:rsidRDefault="00FB2B1F" w:rsidP="00730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1. Утвердить прилагаемую муниципальную программу «</w:t>
      </w:r>
      <w:r w:rsidR="001C0B84" w:rsidRPr="001C0B84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 и энергетическая эффективность Чугуевского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0 - 2024 годы</w:t>
      </w: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3CD332E" w14:textId="77777777" w:rsidR="00FB2B1F" w:rsidRDefault="00730A12" w:rsidP="00FB2B1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стоящее постановление вступает в силу с 01 января 2020 года и подлежит опубликованию в </w:t>
      </w:r>
      <w:proofErr w:type="spellStart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й</w:t>
      </w:r>
      <w:proofErr w:type="spellEnd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газете «Наше время» и размещению в сети Интернет.</w:t>
      </w:r>
    </w:p>
    <w:p w14:paraId="52314D6B" w14:textId="77777777" w:rsidR="00DE1FA7" w:rsidRPr="00DE1FA7" w:rsidRDefault="00730A12" w:rsidP="00730A1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Чугуевского </w:t>
      </w:r>
      <w:r w:rsidR="006B50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 июня 2015 года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28-НПА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Энергосбережение и повышение энергетической эффективности в муниципальных учреждениях и муниципальных предприятиях Чугуевского муниципального района» на 2016 – 2020 годы»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с 01 января 2020 года.</w:t>
      </w:r>
    </w:p>
    <w:p w14:paraId="4873D651" w14:textId="77777777" w:rsidR="00FB2B1F" w:rsidRPr="00FB2B1F" w:rsidRDefault="00730A12" w:rsidP="00730A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онтроль за исполнением настоящего постановления возложить на заместителя главы администрации Чугуевского муниципального района </w:t>
      </w:r>
      <w:proofErr w:type="spellStart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Шишкова</w:t>
      </w:r>
      <w:proofErr w:type="spellEnd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F1B01A" w14:textId="77777777"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DA4A5" w14:textId="77777777"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района,</w:t>
      </w:r>
    </w:p>
    <w:p w14:paraId="75A2278D" w14:textId="77777777" w:rsidR="00B964A8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64A8" w:rsidSect="00730A12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  Р.Ю. </w:t>
      </w:r>
      <w:proofErr w:type="spellStart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</w:t>
      </w:r>
      <w:r w:rsidR="00B964A8">
        <w:rPr>
          <w:rFonts w:ascii="Times New Roman" w:eastAsia="Times New Roman" w:hAnsi="Times New Roman" w:cs="Times New Roman"/>
          <w:sz w:val="26"/>
          <w:szCs w:val="26"/>
          <w:lang w:eastAsia="ru-RU"/>
        </w:rPr>
        <w:t>ёв</w:t>
      </w:r>
      <w:proofErr w:type="spellEnd"/>
      <w:r w:rsidR="00B96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8D455B7" w14:textId="77777777" w:rsidR="00756ACA" w:rsidRDefault="00FB2B1F" w:rsidP="00B964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4E9334F" w14:textId="2258E1F8" w:rsidR="0096267E" w:rsidRPr="00B964A8" w:rsidRDefault="0096267E" w:rsidP="00B964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E9">
        <w:rPr>
          <w:rFonts w:ascii="Times New Roman" w:hAnsi="Times New Roman" w:cs="Times New Roman"/>
          <w:sz w:val="28"/>
          <w:szCs w:val="28"/>
        </w:rPr>
        <w:t xml:space="preserve">   Утверждено</w:t>
      </w:r>
    </w:p>
    <w:p w14:paraId="716231C4" w14:textId="77777777"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F1C24C3" w14:textId="77777777"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</w:p>
    <w:p w14:paraId="55BB30B8" w14:textId="77777777"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от _____________ года №____-НПА</w:t>
      </w:r>
    </w:p>
    <w:p w14:paraId="0948E18F" w14:textId="77777777" w:rsidR="0096267E" w:rsidRPr="00C177E9" w:rsidRDefault="0096267E" w:rsidP="0096267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255EB" w14:textId="77777777" w:rsidR="00DC1339" w:rsidRPr="00DC1339" w:rsidRDefault="00DC1339" w:rsidP="00DC13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3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14:paraId="2F86F236" w14:textId="77777777" w:rsidR="00DC1339" w:rsidRPr="00DC1339" w:rsidRDefault="00DC1339" w:rsidP="00DC1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Энергосбережение и энергетическая эффективность Чугуевского муниципального округа на 2020-2027 годы</w:t>
      </w:r>
    </w:p>
    <w:p w14:paraId="6706D349" w14:textId="77777777" w:rsidR="00DC1339" w:rsidRPr="00DC1339" w:rsidRDefault="00DC1339" w:rsidP="00DC1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874"/>
      </w:tblGrid>
      <w:tr w:rsidR="00DC1339" w:rsidRPr="00DC1339" w14:paraId="2AB3C6C9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747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26A7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DC1339" w:rsidRPr="00DC1339" w14:paraId="25C0B5D6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8FF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F85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обслуживания общеобразовательных учреждений»</w:t>
            </w:r>
          </w:p>
        </w:tc>
      </w:tr>
      <w:tr w:rsidR="00DC1339" w:rsidRPr="00DC1339" w14:paraId="5CF5E522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862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proofErr w:type="gramStart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  </w:t>
            </w:r>
            <w:proofErr w:type="gramEnd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90C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339" w:rsidRPr="00DC1339" w14:paraId="73552497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36E5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              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DE75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1339" w:rsidRPr="00DC1339" w14:paraId="273F1A8C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8E3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2D4" w14:textId="77777777" w:rsidR="00DC1339" w:rsidRPr="00DC1339" w:rsidRDefault="00DC1339" w:rsidP="00DC1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- Организационные мероприятия по энергосбережению и повышению энергетической эффективности;</w:t>
            </w:r>
          </w:p>
          <w:p w14:paraId="614821A1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- Технологические и технические мероприятия по энергосбережению и повышению энергетической эффективности</w:t>
            </w:r>
          </w:p>
        </w:tc>
      </w:tr>
      <w:tr w:rsidR="00DC1339" w:rsidRPr="00DC1339" w14:paraId="148E9BF5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3D68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которыми утверждены государственные</w:t>
            </w:r>
          </w:p>
          <w:p w14:paraId="4742A2BC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оссийской Федерации, Приморского края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BF9" w14:textId="77777777" w:rsidR="00DC1339" w:rsidRPr="00DC1339" w:rsidRDefault="00DC1339" w:rsidP="00DC1339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стратегия Российской Федерации на период до 2035 года, утвержденная Распоряжение Правительства РФ от 09.06.2020 № 1523-р </w:t>
            </w:r>
          </w:p>
        </w:tc>
      </w:tr>
      <w:tr w:rsidR="00DC1339" w:rsidRPr="00DC1339" w14:paraId="07174C94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A14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452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е и качественное </w:t>
            </w:r>
            <w:proofErr w:type="spellStart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энергоресурсоснабжение</w:t>
            </w:r>
            <w:proofErr w:type="spellEnd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 Чугуевского муниципального округа за счет рационального использования всех энергетических ресурсов и повышение эффективности их использования.</w:t>
            </w:r>
          </w:p>
        </w:tc>
      </w:tr>
      <w:tr w:rsidR="00DC1339" w:rsidRPr="00DC1339" w14:paraId="117E518A" w14:textId="77777777" w:rsidTr="00E16F2E">
        <w:trPr>
          <w:trHeight w:val="4276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74A0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F412" w14:textId="77777777" w:rsidR="00DC1339" w:rsidRPr="00DC1339" w:rsidRDefault="00DC1339" w:rsidP="00DC133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Обеспечение экономии потребления энергии и связанных с этим затрат.</w:t>
            </w:r>
          </w:p>
          <w:p w14:paraId="18F71721" w14:textId="77777777" w:rsidR="00DC1339" w:rsidRPr="00DC1339" w:rsidRDefault="00DC1339" w:rsidP="00DC133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Внедрение энергоэффективных устройств (оборудования и технологий).</w:t>
            </w:r>
          </w:p>
          <w:p w14:paraId="5A3F167E" w14:textId="77777777" w:rsidR="00DC1339" w:rsidRPr="00DC1339" w:rsidRDefault="00DC1339" w:rsidP="00DC133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14:paraId="414EC0E1" w14:textId="77777777" w:rsidR="00DC1339" w:rsidRPr="00DC1339" w:rsidRDefault="00DC1339" w:rsidP="00DC133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конструкции и замене изношенного, морально и физически устаревшего оборудования и сетей.</w:t>
            </w:r>
          </w:p>
          <w:p w14:paraId="054A612B" w14:textId="77777777" w:rsidR="00DC1339" w:rsidRPr="00DC1339" w:rsidRDefault="00DC1339" w:rsidP="00DC133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5. Проведение работ по модернизации, ремонту тепловых сетей и коммуникаций.</w:t>
            </w:r>
          </w:p>
        </w:tc>
      </w:tr>
      <w:tr w:rsidR="00DC1339" w:rsidRPr="00DC1339" w14:paraId="0A8BA874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E756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, показатели Программы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9DAA" w14:textId="77777777" w:rsidR="00DC1339" w:rsidRPr="00DC1339" w:rsidRDefault="00DC1339" w:rsidP="00DC1339">
            <w:pPr>
              <w:shd w:val="clear" w:color="auto" w:fill="FFFFFF"/>
              <w:tabs>
                <w:tab w:val="left" w:pos="47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1. Теплоснабжение:</w:t>
            </w:r>
          </w:p>
          <w:p w14:paraId="18027148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-  Сокращение уровня потерь в тепловых сетях.</w:t>
            </w:r>
          </w:p>
          <w:p w14:paraId="30C08790" w14:textId="77777777" w:rsidR="00DC1339" w:rsidRPr="00DC1339" w:rsidRDefault="00DC1339" w:rsidP="00DC1339">
            <w:pPr>
              <w:shd w:val="clear" w:color="auto" w:fill="FFFFFF"/>
              <w:tabs>
                <w:tab w:val="left" w:pos="470"/>
              </w:tabs>
              <w:spacing w:after="0"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.  Электроснабжение:</w:t>
            </w:r>
          </w:p>
          <w:p w14:paraId="651D5FD3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-   снижение уровня потерь в электрических сетях. </w:t>
            </w:r>
          </w:p>
          <w:p w14:paraId="32F20A8E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-  увеличение доли освещенности улиц.</w:t>
            </w:r>
          </w:p>
        </w:tc>
      </w:tr>
      <w:tr w:rsidR="00DC1339" w:rsidRPr="00DC1339" w14:paraId="471B6BBC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2CD4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DD2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020 - 2027 годы, в один этап</w:t>
            </w:r>
          </w:p>
        </w:tc>
      </w:tr>
      <w:tr w:rsidR="00DC1339" w:rsidRPr="00DC1339" w14:paraId="25A4DCB1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8DA" w14:textId="77777777" w:rsidR="00DC1339" w:rsidRPr="00DC1339" w:rsidRDefault="00DC1339" w:rsidP="00DC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</w:t>
            </w:r>
            <w:proofErr w:type="gramStart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бюджетов,   </w:t>
            </w:r>
            <w:proofErr w:type="gramEnd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     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698" w14:textId="77777777" w:rsidR="00DC1339" w:rsidRPr="00DC1339" w:rsidRDefault="00DC1339" w:rsidP="00DC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Чугуевского муниципального округа составляет: </w:t>
            </w:r>
          </w:p>
          <w:p w14:paraId="10B4764B" w14:textId="77777777" w:rsidR="00DC1339" w:rsidRPr="00DC1339" w:rsidRDefault="00DC1339" w:rsidP="00DC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47 663 013,08 руб., в том числе по годам:</w:t>
            </w:r>
          </w:p>
          <w:p w14:paraId="762AC308" w14:textId="77777777" w:rsidR="00DC1339" w:rsidRPr="00DC1339" w:rsidRDefault="00DC1339" w:rsidP="00DC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DC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1760,45</w:t>
            </w: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188F50D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DC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1252,63</w:t>
            </w: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5E2DEA55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022 год – 7 180 000,00 руб.;</w:t>
            </w:r>
          </w:p>
          <w:p w14:paraId="2283AD53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023 год – 6 950 000,00 руб.;</w:t>
            </w:r>
          </w:p>
          <w:p w14:paraId="309D18F4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024 год – 4 970 000,00 руб.;</w:t>
            </w:r>
          </w:p>
          <w:p w14:paraId="15D30D47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025 год – 4 970 000,00 руб.;</w:t>
            </w:r>
          </w:p>
          <w:p w14:paraId="5CB11EF4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026 год – 4 970 000,00 руб.;</w:t>
            </w:r>
          </w:p>
          <w:p w14:paraId="11FD5F65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027 год – 4 970 000,00 руб.</w:t>
            </w:r>
          </w:p>
          <w:p w14:paraId="4041569F" w14:textId="77777777" w:rsidR="00DC1339" w:rsidRPr="00DC1339" w:rsidRDefault="00DC1339" w:rsidP="00DC1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339" w:rsidRPr="00DC1339" w14:paraId="493D2831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3E5A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EA8C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снизить к 2027 году объём потерь в тепловых сетях на 5%;</w:t>
            </w:r>
          </w:p>
          <w:p w14:paraId="4211CD42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снизить к 2027 году объём потерь в электрических сетях на 6%;</w:t>
            </w:r>
          </w:p>
          <w:p w14:paraId="3FFC32FF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увеличить к 2027 году долю освещенности улиц на 50%.</w:t>
            </w:r>
          </w:p>
        </w:tc>
      </w:tr>
    </w:tbl>
    <w:p w14:paraId="4A3BCB8C" w14:textId="77777777" w:rsidR="00DC1339" w:rsidRPr="00DC1339" w:rsidRDefault="00DC1339" w:rsidP="00DC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 xml:space="preserve">˂*˃ - </w:t>
      </w:r>
      <w:r w:rsidRPr="00DC1339">
        <w:rPr>
          <w:rFonts w:ascii="Times New Roman" w:hAnsi="Times New Roman" w:cs="Times New Roman"/>
          <w:sz w:val="28"/>
          <w:szCs w:val="28"/>
        </w:rPr>
        <w:t>Подлежит ежегодной корректировке исходя из возможностей бюджета Чугуевского муниципального округа на соответствующий год.</w:t>
      </w:r>
    </w:p>
    <w:p w14:paraId="72FC9B57" w14:textId="77777777" w:rsidR="00DC1339" w:rsidRPr="00DC1339" w:rsidRDefault="00DC1339" w:rsidP="00DC1339">
      <w:pPr>
        <w:spacing w:line="240" w:lineRule="auto"/>
      </w:pPr>
    </w:p>
    <w:p w14:paraId="5FE03E82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ХАРАКТЕРИСТИКА СФЕРЫ РЕАЛИЗАЦИИ</w:t>
      </w:r>
    </w:p>
    <w:p w14:paraId="38CADC44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Ы И ПРОГНОЗ ЕЕ РАЗВИТИЯ</w:t>
      </w:r>
    </w:p>
    <w:p w14:paraId="5970EAC7" w14:textId="77777777" w:rsidR="00DC1339" w:rsidRPr="00DC1339" w:rsidRDefault="00DC1339" w:rsidP="00DC133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Обеспечение энергоресурсами одна из самых важных задач всех сфер социально-экономического развития. От уровня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энергообеспеченности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 напрямую зависят все сферы жизнедеятельности. В отсутствии электрической или тепловой энергии невозможно функционирование ни одной производственной и непроизводственной системы. Данная программа направлена на решение задач для установления качественной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энергообеспеченности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 на территории Чугуевского муниципального округа.</w:t>
      </w:r>
    </w:p>
    <w:p w14:paraId="5BEBB879" w14:textId="77777777" w:rsidR="00DC1339" w:rsidRPr="00DC1339" w:rsidRDefault="00DC1339" w:rsidP="00DC133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Электроснабжение объектов жилищного хозяйства и социальной сферы Чугуевского муниципального округа осуществляется от Приморских электрических сетей ОАО «Дальневосточная энергетическая компания» (99%) и от 3  муниципальных дизельных электростанций (1%), в  селах Березовка, Заветное,  Нижние Лужки, которые переданы в управление КГУП «Примтеплоэнерго».</w:t>
      </w:r>
    </w:p>
    <w:p w14:paraId="7D10CE2C" w14:textId="77777777" w:rsidR="00DC1339" w:rsidRPr="00DC1339" w:rsidRDefault="00DC1339" w:rsidP="00DC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DC1339">
        <w:rPr>
          <w:rFonts w:ascii="Times New Roman" w:hAnsi="Times New Roman" w:cs="Times New Roman"/>
          <w:sz w:val="28"/>
          <w:szCs w:val="28"/>
        </w:rPr>
        <w:t>дизельных  электростанций</w:t>
      </w:r>
      <w:proofErr w:type="gramEnd"/>
      <w:r w:rsidRPr="00DC1339">
        <w:rPr>
          <w:rFonts w:ascii="Times New Roman" w:hAnsi="Times New Roman" w:cs="Times New Roman"/>
          <w:sz w:val="28"/>
          <w:szCs w:val="28"/>
        </w:rPr>
        <w:t xml:space="preserve"> характеризуется зависимостью от  завоза дизельного топлива. Перерывы в поставках топлива приводят к введению ограничения электроснабжения потребителей, что негативно сказывается на социально-экономической обстановке в указанных населенных пунктах.</w:t>
      </w:r>
    </w:p>
    <w:p w14:paraId="08C2747C" w14:textId="77777777" w:rsidR="00DC1339" w:rsidRPr="00DC1339" w:rsidRDefault="00DC1339" w:rsidP="00DC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Высокая стоимость дизельного топлива по сравнению с другими видами топлива делает эксплуатацию локальных дизельных электростанций экономически нецелесообразной и неэффективной исходя из расхода топлива на выработку одного киловатт-часа и приводит к существенному увеличению тарифа на электроэнергию, отпускаемую от дизельных электростанций. В результате, устанавливаемые для них тарифы в шестнадцать раз выше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 уровня тарифа на электрическую энергию, поставляемую централизованно. Это препятствует развитию частного предпринимательства в указанных населенных пунктах, приводит к снижению уровня и качества жизни населения, не позволяет развивать промышленный потенциал соответствующих сел.</w:t>
      </w:r>
    </w:p>
    <w:p w14:paraId="26FB6E53" w14:textId="77777777" w:rsidR="00DC1339" w:rsidRPr="00DC1339" w:rsidRDefault="00DC1339" w:rsidP="00DC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Для обеспечения равных условий тарифы для населения в указанных населенных пунктах снижены до уровня тарифов для населения, получающего электроэнергию централизованно.</w:t>
      </w:r>
    </w:p>
    <w:p w14:paraId="16C41F40" w14:textId="77777777" w:rsidR="00DC1339" w:rsidRPr="00DC1339" w:rsidRDefault="00DC1339" w:rsidP="00DC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Основу теплоснабжения в селах муниципального округа составляют локальные теплоэнергетические системы, в основном это печное отопление на дровах. Централизованное отопление имеется в селах Чугуевка,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Цветковка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, Каменка.  Теплоснабжение осуществляется от 39 котельных, находящихся в муниципальной собственности, и 3 ведомственных котельных. Основной объём выработки тепловой энергии осуществляется на привозном топливе - мазуте.          Биотопливо (отходы лесопиления) на выработку тепловой энергии предприятиями ЖКХ и учреждениями социальной сферы в настоящее время   используется мало. В ситуации, когда энергоресурсы становятся рыночным фактором и формируют значительную часть затрат бюджета округ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, как следствие, в выработке алгоритма </w:t>
      </w:r>
      <w:r w:rsidRPr="00DC133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х действий по проведению администрацией Чугуевского муниципального округа политики по энергосбережению и повышению энергетической эффективности. </w:t>
      </w:r>
    </w:p>
    <w:p w14:paraId="7CEF9D75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Основными недостатками деятельности учреждений в части неэффективного использования энергоресурсов являются: </w:t>
      </w:r>
    </w:p>
    <w:p w14:paraId="0F788F16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-  потери теплого воздуха через чердачные и оконные проемы, систему вентиляции, неплотности перекрытий, стен, трубопроводов и арматуры; </w:t>
      </w:r>
    </w:p>
    <w:p w14:paraId="1F1602F4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недостаточный контроль соответствующих служб (как ответственных за эксплуатацию здания, так и энергоснабжающей организации) за соблюдением необходимых параметров работы систем;</w:t>
      </w:r>
    </w:p>
    <w:p w14:paraId="2A7C1AD1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отсутствие автоматизированного отпуска тепловой энергии на муниципальных котельных.</w:t>
      </w:r>
    </w:p>
    <w:p w14:paraId="761D8509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В результате,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14:paraId="6585A48D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14:paraId="53069FD8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Не маловажным, на сегодняшний день, остается вопрос освещенности уличной сети и придомовых территорий, на территории Чугуевского муниципального округа. Существующая система устройства электрической сети может быть использована более рационально, путем устройства на существующих столбах и опорах осветительных приборов, а на существующей сети освещения произвести модернизацию путём замены осветительных приборов на более эффективные.</w:t>
      </w:r>
    </w:p>
    <w:p w14:paraId="402F0D84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Процесс энергосбережения в Чугуевском муниципальном округе предполагается обеспечить программно-целевым методом. Наибольший и быстрый эффект могут дать мероприятия по установке современных автоматизированных систем тепло- и электроснабжения. Окупаемость данных мероприятий составляет 5-6 лет, в зависимости от типа и объёма зданий. Вместе с тем, данные мероприятия необходимо проводить параллельно с подготовкой обслуживающего персонала или передачей зданий на обслуживание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энергосервисным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 организациям.</w:t>
      </w:r>
    </w:p>
    <w:p w14:paraId="682657F1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</w:t>
      </w:r>
    </w:p>
    <w:p w14:paraId="2208B456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39">
        <w:rPr>
          <w:rFonts w:ascii="Times New Roman" w:hAnsi="Times New Roman" w:cs="Times New Roman"/>
          <w:sz w:val="28"/>
          <w:szCs w:val="28"/>
        </w:rPr>
        <w:t>Принятая на федеральном уровне энергетическая стратегия Российской Федерации на период до 2035 года является основным долгосрочным  документом в области энергосбережения, целью которого является максимально эффективное использование энергетических ресурсов и потенциала энергетического сектора для устойчивого роста экономики, повышение качества жизни населения страны, и прямо указывает, что мероприятия по энергосбережению и повышению энергетической эффективности должны стать обязательной частью программы социально-экономического развития страны, в том числе, и Чугуевского муниципального округа.</w:t>
      </w:r>
    </w:p>
    <w:p w14:paraId="42FAFD6A" w14:textId="77777777" w:rsidR="00DC1339" w:rsidRPr="00DC1339" w:rsidRDefault="00DC1339" w:rsidP="00DC1339">
      <w:pPr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14:paraId="31D8B1DC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lastRenderedPageBreak/>
        <w:t>Главной целью Программы является бесперебойное и качественное энергоснабжение Чугуевского муниципального округа за счет рационального использования всех энергетических ресурсов и повышение эффективности их использования. В целях реализации данной цели, необходимо выполнить ряд задач, а именно:</w:t>
      </w:r>
    </w:p>
    <w:p w14:paraId="612C2368" w14:textId="77777777" w:rsidR="00DC1339" w:rsidRPr="00DC1339" w:rsidRDefault="00DC1339" w:rsidP="00DC13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1.Обеспечение экономии потребления энергии и связанных с этим затрат;</w:t>
      </w:r>
    </w:p>
    <w:p w14:paraId="7557287E" w14:textId="77777777" w:rsidR="00DC1339" w:rsidRPr="00DC1339" w:rsidRDefault="00DC1339" w:rsidP="00DC13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2.Внедрение энергоэффективных устройств (оборудования и технологий);</w:t>
      </w:r>
    </w:p>
    <w:p w14:paraId="2BB95034" w14:textId="77777777" w:rsidR="00DC1339" w:rsidRPr="00DC1339" w:rsidRDefault="00DC1339" w:rsidP="00DC13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3.Повышение уровня компетентности работников муниципальных учреждений в вопросах эффективного использования энергетических ресурсов;</w:t>
      </w:r>
    </w:p>
    <w:p w14:paraId="7F469A0D" w14:textId="77777777" w:rsidR="00DC1339" w:rsidRPr="00DC1339" w:rsidRDefault="00DC1339" w:rsidP="00DC13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4.Выполнение работ по реконструкции и замене изношенного, морально и физически устаревшего оборудования и сетей;</w:t>
      </w:r>
    </w:p>
    <w:p w14:paraId="5290E9A5" w14:textId="77777777" w:rsidR="00DC1339" w:rsidRPr="00DC1339" w:rsidRDefault="00DC1339" w:rsidP="00DC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5.Проведение работ по модернизации, ремонту тепловых сетей и коммуникаций;</w:t>
      </w:r>
    </w:p>
    <w:p w14:paraId="1C6041C6" w14:textId="77777777" w:rsidR="00DC1339" w:rsidRPr="00DC1339" w:rsidRDefault="00DC1339" w:rsidP="00DC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6. Модернизация и устройство новых линий освещения уличной сети;</w:t>
      </w:r>
    </w:p>
    <w:p w14:paraId="33C812CF" w14:textId="77777777" w:rsidR="00DC1339" w:rsidRPr="00DC1339" w:rsidRDefault="00DC1339" w:rsidP="00DC1339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3. ЦЕЛЕВЫЕ ИНДИКАТОРЫ И ПОКАЗАТЕЛИ ПРОГРАММЫ</w:t>
      </w:r>
    </w:p>
    <w:p w14:paraId="1D866CC9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Показатели (индикаторы), соответствующие целям и задачам Программы, представлены в приложении № 1 к Программе.</w:t>
      </w:r>
    </w:p>
    <w:p w14:paraId="49082FD7" w14:textId="77777777" w:rsidR="00DC1339" w:rsidRPr="00DC1339" w:rsidRDefault="00DC1339" w:rsidP="00DC1339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4. ПЕРЕЧЕНЬ МЕРОПРИЯТИЙ ПРОГРАММЫ</w:t>
      </w:r>
    </w:p>
    <w:p w14:paraId="5A201642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Обобщенная характеристика мероприятий, предлагаемых к реализации для решения поставленных Программой задач, отражена в приложении № 2 к Программе. </w:t>
      </w:r>
    </w:p>
    <w:p w14:paraId="1C02C2F0" w14:textId="77777777" w:rsidR="00DC1339" w:rsidRPr="00DC1339" w:rsidRDefault="00DC1339" w:rsidP="00DC1339">
      <w:pPr>
        <w:numPr>
          <w:ilvl w:val="0"/>
          <w:numId w:val="5"/>
        </w:num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30FD2650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Общее руководство и текущее управление реализации Программы осуществляется заместителем администрации Чугуевского муниципального округа курирующий вопросы жилищно-коммунального хозяйства.</w:t>
      </w:r>
    </w:p>
    <w:p w14:paraId="7AB39C95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14:paraId="578AF1F2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организует реализацию Программы, обеспечивает внесение изменений в Программу и несет ответственность за достижение целевых индикаторов (показателей) Программы, а также ожидаемых результатов ее реализации;</w:t>
      </w:r>
    </w:p>
    <w:p w14:paraId="0870A776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предоставляет ежеквартально, в срок до 25 числа месяца, следующего за отчетным кварталом, в управление экономического развития и потребительского рынка:</w:t>
      </w:r>
    </w:p>
    <w:p w14:paraId="64D50579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информацию о степени выполнения отдельных мероприятий Программы;</w:t>
      </w:r>
    </w:p>
    <w:p w14:paraId="5B3FE838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информацию о расходовании бюджетных средств на реализацию Программы;</w:t>
      </w:r>
    </w:p>
    <w:p w14:paraId="3DBC9073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сведения о достижении значений целевых индикаторов (показателей) Программы;</w:t>
      </w:r>
    </w:p>
    <w:p w14:paraId="05FE5908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подготавливает годовой отчет о ходе реализации и оценке эффективности реализации Программы, и предоставляет его в управление экономического развития и потребительского рынка в срок до 1 марта года, следующего за отчетным годом;</w:t>
      </w:r>
    </w:p>
    <w:p w14:paraId="09AA45CD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- ежегодно, не позднее 15 декабря текущего финансового года, направляет в Финансовое управление и управление экономического развития </w:t>
      </w:r>
      <w:r w:rsidRPr="00DC1339">
        <w:rPr>
          <w:rFonts w:ascii="Times New Roman" w:hAnsi="Times New Roman" w:cs="Times New Roman"/>
          <w:sz w:val="28"/>
          <w:szCs w:val="28"/>
        </w:rPr>
        <w:lastRenderedPageBreak/>
        <w:t>и потребительского рынка план реализации Программы на очередной финансовый год и плановый период;</w:t>
      </w:r>
    </w:p>
    <w:p w14:paraId="64447E4C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размещает годовой отчет по программе на официальном сайте Чугуевского муниципального округа в информационно-телекоммуникационной сети интернет.</w:t>
      </w:r>
    </w:p>
    <w:p w14:paraId="32AE059F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Решение о внесении изменений в Программу и отдельные мероприятия принимается ответственным исполнителем при условии, что планируемые изменения не приведут к ухудшению плановых значений целевых индикаторов (показателей) Программы, а также к увеличению сроков исполнения мероприятий Программы.</w:t>
      </w:r>
    </w:p>
    <w:p w14:paraId="591A80B3" w14:textId="77777777" w:rsidR="00DC1339" w:rsidRPr="00DC1339" w:rsidRDefault="00DC1339" w:rsidP="00DC13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14:paraId="68C827FE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39">
        <w:rPr>
          <w:rFonts w:ascii="Times New Roman" w:hAnsi="Times New Roman" w:cs="Times New Roman"/>
          <w:bCs/>
          <w:sz w:val="28"/>
          <w:szCs w:val="28"/>
        </w:rPr>
        <w:t>Источником финансирования Программы являются средства бюджета Чугуевского муниципального округа.</w:t>
      </w:r>
    </w:p>
    <w:p w14:paraId="61B33ABA" w14:textId="77777777" w:rsidR="00DC1339" w:rsidRPr="00DC1339" w:rsidRDefault="00DC1339" w:rsidP="00DC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Ресурсное обеспечение представлено в приложении № 3 к Программе.</w:t>
      </w:r>
    </w:p>
    <w:p w14:paraId="33E0CA49" w14:textId="77777777" w:rsidR="00DC1339" w:rsidRPr="00DC1339" w:rsidRDefault="00DC1339" w:rsidP="00DC1339">
      <w:pPr>
        <w:tabs>
          <w:tab w:val="left" w:pos="1440"/>
          <w:tab w:val="num" w:pos="25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7. СРОКИ И ЭТАПЫ РЕАЛИЗАЦИИ ПРОГРАММЫ</w:t>
      </w:r>
    </w:p>
    <w:p w14:paraId="51BD2EC1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Подпрограмма реализуется в 2020 – 2027 годах в один этап.</w:t>
      </w:r>
    </w:p>
    <w:p w14:paraId="61B792F4" w14:textId="77777777" w:rsidR="00DC1339" w:rsidRPr="00DC1339" w:rsidRDefault="00DC1339" w:rsidP="00D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3D4C4" w14:textId="77777777" w:rsidR="0032531D" w:rsidRDefault="0032531D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2531D" w:rsidSect="00B964A8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32531D" w14:paraId="7379AF28" w14:textId="77777777" w:rsidTr="0032531D">
        <w:tc>
          <w:tcPr>
            <w:tcW w:w="3681" w:type="dxa"/>
          </w:tcPr>
          <w:p w14:paraId="55B64F66" w14:textId="77777777" w:rsidR="0032531D" w:rsidRDefault="0032531D" w:rsidP="003253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3" w:type="dxa"/>
          </w:tcPr>
          <w:p w14:paraId="4E10E0FC" w14:textId="77777777" w:rsidR="0032531D" w:rsidRPr="0032531D" w:rsidRDefault="0032531D" w:rsidP="0032531D">
            <w:pPr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31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1 </w:t>
            </w:r>
          </w:p>
          <w:p w14:paraId="7893F0B8" w14:textId="466A2972" w:rsidR="0032531D" w:rsidRPr="0032531D" w:rsidRDefault="00361D91" w:rsidP="003253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2531D" w:rsidRPr="0032531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е </w:t>
            </w:r>
            <w:r w:rsidR="00BA13FB" w:rsidRPr="00BA13FB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энергетическая эффективность Чугуевского муниципального округа</w:t>
            </w:r>
            <w:r w:rsidR="0032531D"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на 2020</w:t>
            </w:r>
            <w:r w:rsidR="0032531D" w:rsidRPr="0032531D">
              <w:rPr>
                <w:rFonts w:ascii="Times New Roman" w:hAnsi="Times New Roman" w:cs="Times New Roman"/>
              </w:rPr>
              <w:t>-202</w:t>
            </w:r>
            <w:r w:rsidR="00DC1339">
              <w:rPr>
                <w:rFonts w:ascii="Times New Roman" w:hAnsi="Times New Roman" w:cs="Times New Roman"/>
              </w:rPr>
              <w:t>7</w:t>
            </w:r>
            <w:r w:rsidR="0032531D" w:rsidRPr="0032531D">
              <w:rPr>
                <w:rFonts w:ascii="Times New Roman" w:hAnsi="Times New Roman" w:cs="Times New Roman"/>
              </w:rPr>
              <w:t xml:space="preserve"> годы</w:t>
            </w:r>
          </w:p>
          <w:p w14:paraId="5E86C67E" w14:textId="77777777" w:rsidR="0032531D" w:rsidRDefault="0032531D" w:rsidP="003253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CEBDF73" w14:textId="77777777" w:rsidR="00DC1339" w:rsidRPr="00DC1339" w:rsidRDefault="00DC1339" w:rsidP="00DC133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339">
        <w:rPr>
          <w:rFonts w:ascii="Times New Roman" w:hAnsi="Times New Roman" w:cs="Times New Roman"/>
          <w:bCs/>
          <w:sz w:val="28"/>
          <w:szCs w:val="28"/>
        </w:rPr>
        <w:t xml:space="preserve">СВЕДЕНИЯ О ЦЕЛЕВЫХ ИНДИКАТОРАХ, ПОКАЗАТЕЛЯХ </w:t>
      </w:r>
      <w:proofErr w:type="gramStart"/>
      <w:r w:rsidRPr="00DC1339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  <w:proofErr w:type="gramEnd"/>
    </w:p>
    <w:p w14:paraId="7FE834F0" w14:textId="77777777" w:rsidR="00DC1339" w:rsidRPr="00DC1339" w:rsidRDefault="00DC1339" w:rsidP="00DC1339">
      <w:pPr>
        <w:spacing w:after="0" w:line="240" w:lineRule="auto"/>
        <w:ind w:left="-851" w:firstLine="141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30204973"/>
      <w:r w:rsidRPr="00DC1339">
        <w:rPr>
          <w:rFonts w:ascii="Times New Roman" w:hAnsi="Times New Roman" w:cs="Times New Roman"/>
          <w:bCs/>
          <w:sz w:val="28"/>
          <w:szCs w:val="28"/>
        </w:rPr>
        <w:t>«Энергосбережение и энергетическая эффективность Чугуевского Муниципального округа» на 2020-2027 годы</w:t>
      </w:r>
      <w:bookmarkEnd w:id="1"/>
      <w:r w:rsidRPr="00DC1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43C643" w14:textId="77777777" w:rsidR="00DC1339" w:rsidRPr="00DC1339" w:rsidRDefault="00DC1339" w:rsidP="00DC133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1872"/>
        <w:gridCol w:w="980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</w:tblGrid>
      <w:tr w:rsidR="00DC1339" w:rsidRPr="00DC1339" w14:paraId="7B3EA455" w14:textId="77777777" w:rsidTr="00E16F2E">
        <w:trPr>
          <w:jc w:val="center"/>
        </w:trPr>
        <w:tc>
          <w:tcPr>
            <w:tcW w:w="472" w:type="dxa"/>
            <w:vMerge w:val="restart"/>
            <w:vAlign w:val="center"/>
          </w:tcPr>
          <w:p w14:paraId="6519C18B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52" w:type="dxa"/>
            <w:vMerge w:val="restart"/>
            <w:vAlign w:val="center"/>
          </w:tcPr>
          <w:p w14:paraId="2822DD1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75" w:type="dxa"/>
            <w:vMerge w:val="restart"/>
            <w:vAlign w:val="center"/>
          </w:tcPr>
          <w:p w14:paraId="5C88B54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28" w:type="dxa"/>
            <w:gridSpan w:val="9"/>
          </w:tcPr>
          <w:p w14:paraId="039EB97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DC1339" w:rsidRPr="00DC1339" w14:paraId="2ED1C0CB" w14:textId="77777777" w:rsidTr="00E16F2E">
        <w:trPr>
          <w:jc w:val="center"/>
        </w:trPr>
        <w:tc>
          <w:tcPr>
            <w:tcW w:w="472" w:type="dxa"/>
            <w:vMerge/>
            <w:vAlign w:val="center"/>
          </w:tcPr>
          <w:p w14:paraId="2D334C5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14:paraId="24054C7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14:paraId="7A52A83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500D7C3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063F3A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692" w:type="dxa"/>
            <w:vAlign w:val="center"/>
          </w:tcPr>
          <w:p w14:paraId="0587DA3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7CB2375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692" w:type="dxa"/>
            <w:vAlign w:val="center"/>
          </w:tcPr>
          <w:p w14:paraId="571C112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CBC4B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92" w:type="dxa"/>
            <w:vAlign w:val="center"/>
          </w:tcPr>
          <w:p w14:paraId="264754E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990543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92" w:type="dxa"/>
            <w:vAlign w:val="center"/>
          </w:tcPr>
          <w:p w14:paraId="50FBB45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3418EAB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92" w:type="dxa"/>
            <w:vAlign w:val="center"/>
          </w:tcPr>
          <w:p w14:paraId="650B3100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63C90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692" w:type="dxa"/>
          </w:tcPr>
          <w:p w14:paraId="04231CCF" w14:textId="77777777" w:rsidR="00DC1339" w:rsidRPr="00DC1339" w:rsidRDefault="00DC1339" w:rsidP="00DC1339">
            <w:pPr>
              <w:rPr>
                <w:rFonts w:ascii="Times New Roman" w:hAnsi="Times New Roman" w:cs="Times New Roman"/>
                <w:bCs/>
              </w:rPr>
            </w:pPr>
          </w:p>
          <w:p w14:paraId="5214E4F9" w14:textId="77777777" w:rsidR="00DC1339" w:rsidRPr="00DC1339" w:rsidRDefault="00DC1339" w:rsidP="00DC1339">
            <w:pPr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692" w:type="dxa"/>
          </w:tcPr>
          <w:p w14:paraId="06A1120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C3C7944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692" w:type="dxa"/>
          </w:tcPr>
          <w:p w14:paraId="67051BCA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A07F869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7</w:t>
            </w:r>
          </w:p>
        </w:tc>
      </w:tr>
      <w:tr w:rsidR="00DC1339" w:rsidRPr="00DC1339" w14:paraId="655EDE66" w14:textId="77777777" w:rsidTr="00E16F2E">
        <w:trPr>
          <w:trHeight w:val="1306"/>
          <w:jc w:val="center"/>
        </w:trPr>
        <w:tc>
          <w:tcPr>
            <w:tcW w:w="472" w:type="dxa"/>
            <w:vAlign w:val="center"/>
          </w:tcPr>
          <w:p w14:paraId="3FDDEDC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52" w:type="dxa"/>
          </w:tcPr>
          <w:p w14:paraId="3FF7064A" w14:textId="77777777" w:rsidR="00DC1339" w:rsidRPr="00DC1339" w:rsidRDefault="00DC1339" w:rsidP="00DC1339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Сокращение уровня потерь в тепловых сетях</w:t>
            </w:r>
          </w:p>
          <w:p w14:paraId="02B9246C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13B6E70E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6ACAB0D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vAlign w:val="center"/>
          </w:tcPr>
          <w:p w14:paraId="7CEE43A0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BA53B26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6CDAFB8A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7F0DC10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E372043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</w:tcPr>
          <w:p w14:paraId="03DD8B00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652A3E9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20B0EF0B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</w:tcPr>
          <w:p w14:paraId="3ECF42F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304848D5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601EE41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</w:tcPr>
          <w:p w14:paraId="1C209EC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2A78AF2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72E564F4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5</w:t>
            </w:r>
          </w:p>
        </w:tc>
      </w:tr>
      <w:tr w:rsidR="00DC1339" w:rsidRPr="00DC1339" w14:paraId="08A20A35" w14:textId="77777777" w:rsidTr="00E16F2E">
        <w:trPr>
          <w:jc w:val="center"/>
        </w:trPr>
        <w:tc>
          <w:tcPr>
            <w:tcW w:w="472" w:type="dxa"/>
            <w:vAlign w:val="center"/>
          </w:tcPr>
          <w:p w14:paraId="0386CF5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52" w:type="dxa"/>
          </w:tcPr>
          <w:p w14:paraId="65CCFFBD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Снижение уровня потерь в электрических сетях</w:t>
            </w:r>
          </w:p>
        </w:tc>
        <w:tc>
          <w:tcPr>
            <w:tcW w:w="975" w:type="dxa"/>
            <w:vAlign w:val="center"/>
          </w:tcPr>
          <w:p w14:paraId="047BEC4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2124018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vAlign w:val="center"/>
          </w:tcPr>
          <w:p w14:paraId="7D5ACE6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1FAC96F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B2843E5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12C16A95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2122870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</w:tcPr>
          <w:p w14:paraId="44A4156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65D4F64A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</w:p>
          <w:p w14:paraId="35F95CBC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92" w:type="dxa"/>
          </w:tcPr>
          <w:p w14:paraId="3A6768B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2C284AA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20C5E32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dxa"/>
          </w:tcPr>
          <w:p w14:paraId="62A754B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486A91C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3B67653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6</w:t>
            </w:r>
          </w:p>
        </w:tc>
      </w:tr>
      <w:tr w:rsidR="00DC1339" w:rsidRPr="00DC1339" w14:paraId="27CFB1B1" w14:textId="77777777" w:rsidTr="00E16F2E">
        <w:trPr>
          <w:jc w:val="center"/>
        </w:trPr>
        <w:tc>
          <w:tcPr>
            <w:tcW w:w="472" w:type="dxa"/>
            <w:vAlign w:val="center"/>
          </w:tcPr>
          <w:p w14:paraId="4B6E3AF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52" w:type="dxa"/>
          </w:tcPr>
          <w:p w14:paraId="5ED8F9E8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 xml:space="preserve">Увеличение доли освещенности улиц  </w:t>
            </w:r>
          </w:p>
        </w:tc>
        <w:tc>
          <w:tcPr>
            <w:tcW w:w="975" w:type="dxa"/>
            <w:vAlign w:val="center"/>
          </w:tcPr>
          <w:p w14:paraId="44F833D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00EA856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2" w:type="dxa"/>
            <w:vAlign w:val="center"/>
          </w:tcPr>
          <w:p w14:paraId="400D356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2" w:type="dxa"/>
            <w:vAlign w:val="center"/>
          </w:tcPr>
          <w:p w14:paraId="55C7BBD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2" w:type="dxa"/>
            <w:vAlign w:val="center"/>
          </w:tcPr>
          <w:p w14:paraId="6A7D13B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2" w:type="dxa"/>
            <w:vAlign w:val="center"/>
          </w:tcPr>
          <w:p w14:paraId="5B6A6F0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2" w:type="dxa"/>
            <w:vAlign w:val="center"/>
          </w:tcPr>
          <w:p w14:paraId="1D32630B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2" w:type="dxa"/>
          </w:tcPr>
          <w:p w14:paraId="310E6E5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11ACF00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2" w:type="dxa"/>
          </w:tcPr>
          <w:p w14:paraId="32811B4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1DFF56D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2" w:type="dxa"/>
          </w:tcPr>
          <w:p w14:paraId="67B45CB6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0D5598B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50</w:t>
            </w:r>
          </w:p>
        </w:tc>
      </w:tr>
    </w:tbl>
    <w:p w14:paraId="65E0A2A6" w14:textId="77777777" w:rsidR="00DC1339" w:rsidRPr="00DC1339" w:rsidRDefault="00DC1339" w:rsidP="00DC133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C453F" w14:textId="77777777" w:rsidR="00361D91" w:rsidRPr="00361D91" w:rsidRDefault="00361D91" w:rsidP="00361D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929E6" w14:textId="77777777" w:rsidR="00361D91" w:rsidRDefault="00361D91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19363E" w14:textId="77777777" w:rsidR="00361D91" w:rsidRDefault="00361D91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61D91" w:rsidSect="003253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42D2A0" w14:textId="77777777" w:rsidR="00361D91" w:rsidRPr="00361D91" w:rsidRDefault="00361D91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361D91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14:paraId="6F96FF64" w14:textId="77777777" w:rsidR="00BA13FB" w:rsidRDefault="00361D91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61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32531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BA13FB" w:rsidRPr="00BA13FB">
        <w:rPr>
          <w:rFonts w:ascii="Times New Roman" w:eastAsia="Times New Roman" w:hAnsi="Times New Roman" w:cs="Times New Roman"/>
          <w:lang w:eastAsia="ru-RU"/>
        </w:rPr>
        <w:t>Энергосбережение и энергетическая эффективность</w:t>
      </w:r>
    </w:p>
    <w:p w14:paraId="0ED0932C" w14:textId="4AD47644" w:rsidR="00361D91" w:rsidRDefault="00BA13FB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A13FB">
        <w:rPr>
          <w:rFonts w:ascii="Times New Roman" w:eastAsia="Times New Roman" w:hAnsi="Times New Roman" w:cs="Times New Roman"/>
          <w:lang w:eastAsia="ru-RU"/>
        </w:rPr>
        <w:t xml:space="preserve"> Чугуевского муниципального округа</w:t>
      </w:r>
      <w:r w:rsidRPr="00361D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1D91" w:rsidRPr="00361D91">
        <w:rPr>
          <w:rFonts w:ascii="Times New Roman" w:eastAsia="Times New Roman" w:hAnsi="Times New Roman" w:cs="Times New Roman"/>
          <w:lang w:eastAsia="ru-RU"/>
        </w:rPr>
        <w:t>на 2020-202</w:t>
      </w:r>
      <w:r w:rsidR="00DC1339">
        <w:rPr>
          <w:rFonts w:ascii="Times New Roman" w:eastAsia="Times New Roman" w:hAnsi="Times New Roman" w:cs="Times New Roman"/>
          <w:lang w:eastAsia="ru-RU"/>
        </w:rPr>
        <w:t>7</w:t>
      </w:r>
      <w:r w:rsidR="00361D91" w:rsidRPr="00361D91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p w14:paraId="72AAAB90" w14:textId="77777777" w:rsidR="006B5069" w:rsidRPr="00361D91" w:rsidRDefault="006B5069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C4BE0F" w14:textId="77777777" w:rsidR="008E71F9" w:rsidRDefault="008E71F9" w:rsidP="00361D91">
      <w:pPr>
        <w:jc w:val="right"/>
      </w:pPr>
    </w:p>
    <w:p w14:paraId="70E87FD7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C1339">
        <w:rPr>
          <w:rFonts w:ascii="Times New Roman" w:hAnsi="Times New Roman" w:cs="Times New Roman"/>
          <w:bCs/>
          <w:sz w:val="20"/>
          <w:szCs w:val="20"/>
        </w:rPr>
        <w:t>ОБОБЩЕННАЯ ХАРАКТЕРИСТИКА</w:t>
      </w:r>
    </w:p>
    <w:p w14:paraId="227D43A2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C1339">
        <w:rPr>
          <w:rFonts w:ascii="Times New Roman" w:hAnsi="Times New Roman" w:cs="Times New Roman"/>
          <w:bCs/>
          <w:sz w:val="20"/>
          <w:szCs w:val="20"/>
        </w:rPr>
        <w:t>РЕАЛИЗУЕМЫХ В СОСТАВЕ МУНИЦИПАЛЬНОЙ ПРОГРАММЫ</w:t>
      </w:r>
    </w:p>
    <w:p w14:paraId="3A986050" w14:textId="77777777" w:rsidR="00DC1339" w:rsidRPr="00DC1339" w:rsidRDefault="00DC1339" w:rsidP="00DC13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C1339">
        <w:rPr>
          <w:rFonts w:ascii="Times New Roman" w:hAnsi="Times New Roman" w:cs="Times New Roman"/>
          <w:bCs/>
          <w:sz w:val="20"/>
          <w:szCs w:val="20"/>
        </w:rPr>
        <w:t>ПОДПРОГРАММ И ОТДЕЛЬНЫХ МЕРОПРИЯТИЙ</w:t>
      </w:r>
    </w:p>
    <w:p w14:paraId="02B3BB54" w14:textId="77777777" w:rsidR="00DC1339" w:rsidRPr="00DC1339" w:rsidRDefault="00DC1339" w:rsidP="00DC13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339">
        <w:rPr>
          <w:rFonts w:ascii="Times New Roman" w:hAnsi="Times New Roman" w:cs="Times New Roman"/>
          <w:sz w:val="20"/>
          <w:szCs w:val="20"/>
        </w:rPr>
        <w:t>«</w:t>
      </w:r>
      <w:r w:rsidRPr="00DC1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нергосбережение и энергетическая эффективность Чугуевского муниципального округа» на 2020-2027 </w:t>
      </w:r>
      <w:r w:rsidRPr="00DC1339">
        <w:rPr>
          <w:rFonts w:ascii="Times New Roman" w:hAnsi="Times New Roman" w:cs="Times New Roman"/>
          <w:sz w:val="20"/>
          <w:szCs w:val="20"/>
        </w:rPr>
        <w:t>гг.</w:t>
      </w:r>
    </w:p>
    <w:tbl>
      <w:tblPr>
        <w:tblW w:w="15269" w:type="dxa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3912"/>
        <w:gridCol w:w="4652"/>
        <w:gridCol w:w="1441"/>
        <w:gridCol w:w="1441"/>
        <w:gridCol w:w="3373"/>
      </w:tblGrid>
      <w:tr w:rsidR="00DC1339" w:rsidRPr="00DC1339" w14:paraId="0A2F5AF1" w14:textId="77777777" w:rsidTr="00E16F2E">
        <w:trPr>
          <w:trHeight w:val="18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2625F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068B1AC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FD91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 отдельного</w:t>
            </w:r>
          </w:p>
          <w:p w14:paraId="2687AD5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254C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14:paraId="604B0C2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14:paraId="3A1E981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BDE60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 реализации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ды)</w:t>
            </w:r>
          </w:p>
        </w:tc>
      </w:tr>
      <w:tr w:rsidR="00DC1339" w:rsidRPr="00DC1339" w14:paraId="73AEC832" w14:textId="77777777" w:rsidTr="00E16F2E">
        <w:trPr>
          <w:trHeight w:val="10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07756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F0964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8116C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1631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14:paraId="1993DAD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14:paraId="583FA11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,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1C136BD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301CB5F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7E0B5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14:paraId="7686DCE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14:paraId="2ED670C0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,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3B04AF1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D37ED8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A0E03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</w:p>
          <w:p w14:paraId="37C654F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  <w:p w14:paraId="4EB6E13F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</w:t>
            </w:r>
          </w:p>
          <w:p w14:paraId="58EC1357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)</w:t>
            </w:r>
          </w:p>
        </w:tc>
      </w:tr>
      <w:tr w:rsidR="00DC1339" w:rsidRPr="00DC1339" w14:paraId="65301CF4" w14:textId="77777777" w:rsidTr="00E16F2E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30CF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5541A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C4D9BE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236B2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59416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2FC89E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C1339" w:rsidRPr="00DC1339" w14:paraId="1B905E52" w14:textId="77777777" w:rsidTr="00E16F2E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3A86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EFBF73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«Организационные </w:t>
            </w:r>
            <w:proofErr w:type="gramStart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роприятия  по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энергосбережению и повышению энергетической эффективности»</w:t>
            </w:r>
          </w:p>
        </w:tc>
      </w:tr>
      <w:tr w:rsidR="00DC1339" w:rsidRPr="00DC1339" w14:paraId="7E672BC6" w14:textId="77777777" w:rsidTr="00E16F2E">
        <w:trPr>
          <w:trHeight w:val="4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F3B7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92F9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работка энергетического паспорта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440BF3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бслуживания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B3D6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0316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3F5B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 электрических и тепловых сетях</w:t>
            </w:r>
          </w:p>
        </w:tc>
      </w:tr>
      <w:tr w:rsidR="00DC1339" w:rsidRPr="00DC1339" w14:paraId="1E64CA4F" w14:textId="77777777" w:rsidTr="00E16F2E">
        <w:trPr>
          <w:trHeight w:val="3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73C2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B42F7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«Технологические и технические </w:t>
            </w:r>
            <w:proofErr w:type="gramStart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роприятия  по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энергосбережению и повышению энергетической эффективности»</w:t>
            </w:r>
          </w:p>
        </w:tc>
      </w:tr>
      <w:tr w:rsidR="00DC1339" w:rsidRPr="00DC1339" w14:paraId="18722EC7" w14:textId="77777777" w:rsidTr="00E16F2E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2049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61D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рисоединение к электрическим сет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20D8F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F229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E7CE2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5999E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освещенности улиц</w:t>
            </w:r>
          </w:p>
        </w:tc>
      </w:tr>
      <w:tr w:rsidR="00DC1339" w:rsidRPr="00DC1339" w14:paraId="24A899C8" w14:textId="77777777" w:rsidTr="00E16F2E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9456F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9958F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ржание линий уличного освещ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B4785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39879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D4E0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FD8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эффективных устройств</w:t>
            </w:r>
          </w:p>
        </w:tc>
      </w:tr>
      <w:tr w:rsidR="00DC1339" w:rsidRPr="00DC1339" w14:paraId="1F23CE80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5C8E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B97B1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модернизация тепловых сетей  </w:t>
            </w:r>
          </w:p>
          <w:p w14:paraId="75472E8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D1BB7A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212A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62A0F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C69107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B69D33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B9775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ерь в тепловых сетях</w:t>
            </w:r>
          </w:p>
        </w:tc>
      </w:tr>
      <w:tr w:rsidR="00DC1339" w:rsidRPr="00DC1339" w14:paraId="661DA313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71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450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емонт электрически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8E9B79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F610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6AFF60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3BC93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F61DCF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24FD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эффективных устройств</w:t>
            </w:r>
          </w:p>
        </w:tc>
      </w:tr>
      <w:tr w:rsidR="00DC1339" w:rsidRPr="00DC1339" w14:paraId="7C08FF52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40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24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обретение резервных источников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5788AC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3337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7ADF6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97DF0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C11BE9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8643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ребойное и качественное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набжение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1339" w:rsidRPr="00DC1339" w14:paraId="27D7A1C8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43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D39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становка приборов учета энергоресурсов в муниципальных зданиях, кварти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80D7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ниципальное казенное учреждение «Центр обслуживания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18702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55157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569D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5A67B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9FF6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ономии потребления энергии</w:t>
            </w:r>
          </w:p>
        </w:tc>
      </w:tr>
      <w:tr w:rsidR="00DC1339" w:rsidRPr="00DC1339" w14:paraId="7BC63F68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247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7F3E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обретение, установка, и ремонт трансформаторных подста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5693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2D201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F347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CE411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эффективных устройств</w:t>
            </w:r>
          </w:p>
        </w:tc>
      </w:tr>
    </w:tbl>
    <w:p w14:paraId="271DCAD4" w14:textId="7F7B73CF" w:rsidR="00361D91" w:rsidRDefault="00361D91" w:rsidP="00361D91">
      <w:pPr>
        <w:jc w:val="right"/>
      </w:pPr>
      <w:r>
        <w:t xml:space="preserve">  </w:t>
      </w:r>
    </w:p>
    <w:p w14:paraId="3CFAED99" w14:textId="77777777" w:rsidR="0022774E" w:rsidRDefault="00D05C33" w:rsidP="00D05C33">
      <w:pPr>
        <w:spacing w:after="0" w:line="240" w:lineRule="auto"/>
        <w:ind w:firstLine="709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179E479" w14:textId="77777777" w:rsidR="00D05C33" w:rsidRPr="00361D91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t xml:space="preserve"> </w:t>
      </w:r>
      <w:r w:rsidRPr="00361D91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14:paraId="3C3E99EC" w14:textId="77777777" w:rsidR="00BA13FB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61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32531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BA13FB" w:rsidRPr="00BA13FB">
        <w:rPr>
          <w:rFonts w:ascii="Times New Roman" w:eastAsia="Times New Roman" w:hAnsi="Times New Roman" w:cs="Times New Roman"/>
          <w:lang w:eastAsia="ru-RU"/>
        </w:rPr>
        <w:t xml:space="preserve">Энергосбережение и энергетическая эффективность </w:t>
      </w:r>
    </w:p>
    <w:p w14:paraId="48A3D3C4" w14:textId="0D27CC19" w:rsidR="00D05C33" w:rsidRDefault="00BA13FB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A13FB">
        <w:rPr>
          <w:rFonts w:ascii="Times New Roman" w:eastAsia="Times New Roman" w:hAnsi="Times New Roman" w:cs="Times New Roman"/>
          <w:lang w:eastAsia="ru-RU"/>
        </w:rPr>
        <w:t>Чугуевского муниципального округа</w:t>
      </w:r>
      <w:r w:rsidR="00D05C33">
        <w:rPr>
          <w:rFonts w:ascii="Times New Roman" w:eastAsia="Times New Roman" w:hAnsi="Times New Roman" w:cs="Times New Roman"/>
          <w:lang w:eastAsia="ru-RU"/>
        </w:rPr>
        <w:t>»</w:t>
      </w:r>
      <w:r w:rsidR="00D05C33" w:rsidRPr="00361D91">
        <w:rPr>
          <w:rFonts w:ascii="Times New Roman" w:eastAsia="Times New Roman" w:hAnsi="Times New Roman" w:cs="Times New Roman"/>
          <w:lang w:eastAsia="ru-RU"/>
        </w:rPr>
        <w:t xml:space="preserve"> на 2020-202</w:t>
      </w:r>
      <w:r w:rsidR="00DC1339">
        <w:rPr>
          <w:rFonts w:ascii="Times New Roman" w:eastAsia="Times New Roman" w:hAnsi="Times New Roman" w:cs="Times New Roman"/>
          <w:lang w:eastAsia="ru-RU"/>
        </w:rPr>
        <w:t>7</w:t>
      </w:r>
      <w:r w:rsidR="00D05C33" w:rsidRPr="00361D91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tbl>
      <w:tblPr>
        <w:tblW w:w="17132" w:type="dxa"/>
        <w:tblLayout w:type="fixed"/>
        <w:tblLook w:val="0000" w:firstRow="0" w:lastRow="0" w:firstColumn="0" w:lastColumn="0" w:noHBand="0" w:noVBand="0"/>
      </w:tblPr>
      <w:tblGrid>
        <w:gridCol w:w="468"/>
        <w:gridCol w:w="99"/>
        <w:gridCol w:w="894"/>
        <w:gridCol w:w="240"/>
        <w:gridCol w:w="240"/>
        <w:gridCol w:w="288"/>
        <w:gridCol w:w="1134"/>
        <w:gridCol w:w="1134"/>
        <w:gridCol w:w="803"/>
        <w:gridCol w:w="473"/>
        <w:gridCol w:w="1134"/>
        <w:gridCol w:w="709"/>
        <w:gridCol w:w="567"/>
        <w:gridCol w:w="567"/>
        <w:gridCol w:w="567"/>
        <w:gridCol w:w="560"/>
        <w:gridCol w:w="236"/>
        <w:gridCol w:w="377"/>
        <w:gridCol w:w="1236"/>
        <w:gridCol w:w="993"/>
        <w:gridCol w:w="992"/>
        <w:gridCol w:w="991"/>
        <w:gridCol w:w="40"/>
        <w:gridCol w:w="2390"/>
      </w:tblGrid>
      <w:tr w:rsidR="00DC1339" w:rsidRPr="00DC1339" w14:paraId="10773738" w14:textId="77777777" w:rsidTr="00E16F2E">
        <w:trPr>
          <w:gridBefore w:val="1"/>
          <w:gridAfter w:val="1"/>
          <w:wBefore w:w="468" w:type="dxa"/>
          <w:wAfter w:w="2390" w:type="dxa"/>
          <w:trHeight w:val="41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4AE8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6C8E09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35CCF6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CA3DD" w14:textId="77777777" w:rsidR="00DC1339" w:rsidRPr="00DC1339" w:rsidRDefault="00DC1339" w:rsidP="00DC1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ИНФОРМАЦИЯ</w:t>
            </w:r>
          </w:p>
        </w:tc>
      </w:tr>
      <w:tr w:rsidR="00DC1339" w:rsidRPr="00DC1339" w14:paraId="55324F87" w14:textId="77777777" w:rsidTr="00E16F2E">
        <w:trPr>
          <w:gridBefore w:val="1"/>
          <w:wBefore w:w="468" w:type="dxa"/>
          <w:trHeight w:val="42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225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FC7D93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0E3FD2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283AD" w14:textId="77777777" w:rsidR="00DC1339" w:rsidRPr="00DC1339" w:rsidRDefault="00DC1339" w:rsidP="00DC1339">
            <w:pPr>
              <w:spacing w:after="0" w:line="240" w:lineRule="auto"/>
              <w:ind w:left="-146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ЕСУРСНОМ ОБЕСПЕЧЕНИИ МУНИЦИПАЛЬНОЙ ПРОГРАММЫ ЗА СЧЕТ СРЕДСТВ БЮДЖЕТА ЧУГУЕВСКОГО</w:t>
            </w:r>
          </w:p>
        </w:tc>
      </w:tr>
      <w:tr w:rsidR="00DC1339" w:rsidRPr="00DC1339" w14:paraId="1A0B4315" w14:textId="77777777" w:rsidTr="00E16F2E">
        <w:trPr>
          <w:gridBefore w:val="1"/>
          <w:gridAfter w:val="1"/>
          <w:wBefore w:w="468" w:type="dxa"/>
          <w:wAfter w:w="2390" w:type="dxa"/>
          <w:trHeight w:val="39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1BE85" w14:textId="77777777" w:rsidR="00DC1339" w:rsidRPr="00DC1339" w:rsidRDefault="00DC1339" w:rsidP="00DC13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796AAF0" w14:textId="77777777" w:rsidR="00DC1339" w:rsidRPr="00DC1339" w:rsidRDefault="00DC1339" w:rsidP="00DC13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A28A2FC" w14:textId="77777777" w:rsidR="00DC1339" w:rsidRPr="00DC1339" w:rsidRDefault="00DC1339" w:rsidP="00DC13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89AC" w14:textId="77777777" w:rsidR="00DC1339" w:rsidRPr="00DC1339" w:rsidRDefault="00DC1339" w:rsidP="00DC1339">
            <w:pPr>
              <w:rPr>
                <w:b/>
                <w:bCs/>
                <w:sz w:val="16"/>
                <w:szCs w:val="16"/>
                <w:u w:val="single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 xml:space="preserve">       «Энергосбережение и энергетическая эффективность Чугуевского муниципального округа» на 2020-2027 годы</w:t>
            </w:r>
          </w:p>
        </w:tc>
      </w:tr>
      <w:tr w:rsidR="00DC1339" w:rsidRPr="00DC1339" w14:paraId="7A63253B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4DE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5A03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18F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F4D4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469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56C5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685A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4C04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1116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7ED0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0ADB4A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8B64AC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DA1FC90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339" w:rsidRPr="00DC1339" w14:paraId="2933C899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51A1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5772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6E9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0102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7540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1C0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E5AF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1E93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C97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A350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622B46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22F5E5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5402763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339" w:rsidRPr="00DC1339" w14:paraId="53FE60D4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61EF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№ п/п</w:t>
            </w:r>
          </w:p>
        </w:tc>
        <w:tc>
          <w:tcPr>
            <w:tcW w:w="166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EB30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программы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дпрограммы, мероприятия, отдель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505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6436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</w:t>
            </w: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есурсного</w:t>
            </w: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102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4B7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 расходов (руб.), годы</w:t>
            </w:r>
          </w:p>
        </w:tc>
      </w:tr>
      <w:tr w:rsidR="00DC1339" w:rsidRPr="00DC1339" w14:paraId="1DF7123A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DF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F1A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63BC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6E9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CCF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4EB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4C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E4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11C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01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51EE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A6EB6F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6E0D0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CF6A39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E3D0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A834B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1FA73D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03BF85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41D7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3DC417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3C8522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703F5B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</w:tr>
      <w:tr w:rsidR="00DC1339" w:rsidRPr="00DC1339" w14:paraId="4A2C3442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84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62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54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9E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29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18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8E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38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F2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61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25E5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1DB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6F4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C1339" w:rsidRPr="00DC1339" w14:paraId="126E1403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966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B440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Муниципальная программа «Энергосбережение и энергетическая эффективность Чугуевского муниципального округа» на 2024-2027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79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DF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813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6630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F7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2176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84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3125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6DC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180000,0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9D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95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0A9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7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80A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BE23DD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16A48C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576C99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91FA06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D59A2B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977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AF32DD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E32256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4D20F9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9AD547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98F65E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7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199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EF4C64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F67394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60D4E8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789926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3C2C78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70000,00</w:t>
            </w:r>
          </w:p>
        </w:tc>
      </w:tr>
      <w:tr w:rsidR="00DC1339" w:rsidRPr="00DC1339" w14:paraId="1EE8DE62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55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7BF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F05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«Организационные </w:t>
            </w:r>
            <w:proofErr w:type="gramStart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 по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энергосбережению и повышению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3C5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477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D3A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BB8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643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607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62B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C3C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94CB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42B19EF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32D2FD2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79051F2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95C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13126CC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44E3C95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1AFC72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E88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C7C911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1D67B9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0C511D9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1339" w:rsidRPr="00DC1339" w14:paraId="493C7943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6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15B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E01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бучение персонала учреждений элементам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нергоресурсосбережения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 эксплуатации инженер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5919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FB4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F17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179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6F3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904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E53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E2C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622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1D65448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1036D6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0B89BBC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DF5783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B54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B64B38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147D4C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1BBA99A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0A580D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DA5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1053F7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15F65C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3CF948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D82AD3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1339" w:rsidRPr="00DC1339" w14:paraId="41C34290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6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EE7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6A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работка энергетического паспорта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80F0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е казенное учреждение «Центр обслуживания общеобразовате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31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0C0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060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C99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066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F8C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F10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A16A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123CE7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5B4CEA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468963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B5782A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173B8C2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C34B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1FE4E8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41878C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9DE1FF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97C3C7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E295C6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9CE5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FFD454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258A48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DAD2ED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7EB508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97D94D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1339" w:rsidRPr="00DC1339" w14:paraId="228409E3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96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54F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92F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«Технологические и технические </w:t>
            </w:r>
            <w:proofErr w:type="gramStart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 по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энергосбережению и повышению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3AA2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83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7D0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69630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7D3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504676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3F0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90625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092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180000,0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703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695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A03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97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B32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B86B01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691E42C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48F51074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9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208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1A3D0A6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32C599F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61B1670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97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96B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3661FCB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6829CE1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6D3B2E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970000,00</w:t>
            </w:r>
          </w:p>
        </w:tc>
      </w:tr>
      <w:tr w:rsidR="00DC1339" w:rsidRPr="00DC1339" w14:paraId="33D1674E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96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07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97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хническое присоединение к электрическим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88F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93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9C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5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2B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742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78F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100000,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34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15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766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6366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5DD3404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0C56AD1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A43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F1705A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13FC7E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ED2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110D2ED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41CB6AE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0000,00</w:t>
            </w:r>
          </w:p>
        </w:tc>
      </w:tr>
      <w:tr w:rsidR="00DC1339" w:rsidRPr="00DC1339" w14:paraId="061E8040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7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C1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9C5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линий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B4D5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98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BED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39252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E0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382294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15E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val="en-US" w:eastAsia="ru-RU"/>
              </w:rPr>
              <w:t>49</w:t>
            </w: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8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3D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53</w:t>
            </w: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val="en-US" w:eastAsia="ru-RU"/>
              </w:rPr>
              <w:t>0</w:t>
            </w: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0000,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377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555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06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9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183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3F9AA09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A0ED4A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9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262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45212F9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52C492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90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B3C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2A0221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7447EB6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900000,00</w:t>
            </w:r>
          </w:p>
        </w:tc>
      </w:tr>
      <w:tr w:rsidR="00DC1339" w:rsidRPr="00DC1339" w14:paraId="05A65B3F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9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C2C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0F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ремонт и модернизация тепловых сет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281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BB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97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7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73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43E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7 4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4B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D1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E5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D14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901330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E0FBA7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C71F53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6A5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B734F2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1B0B86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39F1F7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B5C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CF7765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C82ED1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5CEB29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1339" w:rsidRPr="00DC1339" w14:paraId="0CD74EFE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4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342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9E70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116B1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056A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E9A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9AE1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7DE0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D853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B69B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26A5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C5760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4E954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C1CCB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DC1339" w:rsidRPr="00DC1339" w14:paraId="171AB052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5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16D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917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 электрически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62E3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847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C50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9A6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5F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322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F40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0E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8B6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243889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3DC31A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16A500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CED6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77BEEC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884B6F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66B032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EE6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B78A8F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EF6A54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72F92A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1339" w:rsidRPr="00DC1339" w14:paraId="1BA75595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F97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1A64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57784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6EED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EA4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876E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6A46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EFD5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A6D6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36D4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A4B98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E3D5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352A6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DC1339" w:rsidRPr="00DC1339" w14:paraId="5C22C84B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7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EB2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0F9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обретение резервных источник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ADD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  <w:p w14:paraId="3B808586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2CC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035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587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4A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985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0E8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602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B0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240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E1C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7DB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8A3D1A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FAFED0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B2435A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72C006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8E92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CB566A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6307E5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D6CCAA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7D8E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F38635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147E99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ED8BEF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1339" w:rsidRPr="00DC1339" w14:paraId="0B656080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D8D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542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тановка приборов учета энергоресурсов в муниципальных зданиях, кварти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1D8A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ое казенное учреждение «Центр обслуживания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ECC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909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88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EC3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702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C68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38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01C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BB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75F6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D272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B32B86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3D9806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A204E6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46CB4D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962536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C26723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8224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F482BD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EC7222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876622D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0A125A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12F22B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85350D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64A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A33194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55D061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CBE952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66C4D2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3D9EC61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A4DF2B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1339" w:rsidRPr="00DC1339" w14:paraId="32AAA15A" w14:textId="77777777" w:rsidTr="00E16F2E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D84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EF5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обретение, установка, и ремонт трансформаторных под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AF95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  <w:p w14:paraId="2D9EB1E9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F5C3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039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7B0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7FF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326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816B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43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AF308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C4A4236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7DAF652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628866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14:paraId="5BB9C6E2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FAA4A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10498B9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863C1C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60CF888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AA7571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02F7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AB284C4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D9C0E2C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6D885F2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B979E8E" w14:textId="77777777" w:rsidR="00DC1339" w:rsidRPr="00DC1339" w:rsidRDefault="00DC1339" w:rsidP="00DC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4FFFF41F" w14:textId="77777777" w:rsidR="00D05C33" w:rsidRPr="00361D91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D05C33" w:rsidRPr="00361D91" w:rsidSect="00361D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EC4"/>
    <w:multiLevelType w:val="hybridMultilevel"/>
    <w:tmpl w:val="AE4C2164"/>
    <w:lvl w:ilvl="0" w:tplc="18C8377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C74CC"/>
    <w:multiLevelType w:val="singleLevel"/>
    <w:tmpl w:val="27D22D7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7E"/>
    <w:rsid w:val="00055C7D"/>
    <w:rsid w:val="00057EC6"/>
    <w:rsid w:val="000B25BF"/>
    <w:rsid w:val="000D432E"/>
    <w:rsid w:val="00171A88"/>
    <w:rsid w:val="001C0B84"/>
    <w:rsid w:val="001C3A74"/>
    <w:rsid w:val="001F51C3"/>
    <w:rsid w:val="0022774E"/>
    <w:rsid w:val="0032531D"/>
    <w:rsid w:val="00361D91"/>
    <w:rsid w:val="00377EA7"/>
    <w:rsid w:val="003E6E53"/>
    <w:rsid w:val="00406860"/>
    <w:rsid w:val="004F1598"/>
    <w:rsid w:val="00562A4D"/>
    <w:rsid w:val="00581DB6"/>
    <w:rsid w:val="005A0B8C"/>
    <w:rsid w:val="005B647E"/>
    <w:rsid w:val="00624B78"/>
    <w:rsid w:val="0065479F"/>
    <w:rsid w:val="00683DF7"/>
    <w:rsid w:val="006B5069"/>
    <w:rsid w:val="006E52B3"/>
    <w:rsid w:val="00716248"/>
    <w:rsid w:val="00730A12"/>
    <w:rsid w:val="00756ACA"/>
    <w:rsid w:val="007A37FE"/>
    <w:rsid w:val="0083637B"/>
    <w:rsid w:val="0086145D"/>
    <w:rsid w:val="008D5941"/>
    <w:rsid w:val="008E71F9"/>
    <w:rsid w:val="00957621"/>
    <w:rsid w:val="0096267E"/>
    <w:rsid w:val="00987AE7"/>
    <w:rsid w:val="00A00360"/>
    <w:rsid w:val="00A01AA2"/>
    <w:rsid w:val="00A230FE"/>
    <w:rsid w:val="00A71438"/>
    <w:rsid w:val="00A93790"/>
    <w:rsid w:val="00A95937"/>
    <w:rsid w:val="00B964A8"/>
    <w:rsid w:val="00BA13FB"/>
    <w:rsid w:val="00BD00AD"/>
    <w:rsid w:val="00C02EC1"/>
    <w:rsid w:val="00C5483C"/>
    <w:rsid w:val="00C67BAF"/>
    <w:rsid w:val="00D05C33"/>
    <w:rsid w:val="00D55277"/>
    <w:rsid w:val="00D81445"/>
    <w:rsid w:val="00D83250"/>
    <w:rsid w:val="00D85A18"/>
    <w:rsid w:val="00DC1339"/>
    <w:rsid w:val="00DC6D4F"/>
    <w:rsid w:val="00DD59C5"/>
    <w:rsid w:val="00DE1FA7"/>
    <w:rsid w:val="00E24638"/>
    <w:rsid w:val="00E30169"/>
    <w:rsid w:val="00E60BB8"/>
    <w:rsid w:val="00ED352A"/>
    <w:rsid w:val="00EE4922"/>
    <w:rsid w:val="00EF2F8C"/>
    <w:rsid w:val="00EF4704"/>
    <w:rsid w:val="00F83D7A"/>
    <w:rsid w:val="00F95C7B"/>
    <w:rsid w:val="00FB2B1F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97FF"/>
  <w15:chartTrackingRefBased/>
  <w15:docId w15:val="{641046FD-B664-4A5F-B97D-EC2485DC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67E"/>
    <w:pPr>
      <w:ind w:left="720"/>
      <w:contextualSpacing/>
    </w:pPr>
  </w:style>
  <w:style w:type="character" w:styleId="a4">
    <w:name w:val="Hyperlink"/>
    <w:uiPriority w:val="99"/>
    <w:unhideWhenUsed/>
    <w:rsid w:val="0096267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6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25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2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1F"/>
    <w:rPr>
      <w:rFonts w:ascii="Segoe UI" w:hAnsi="Segoe UI" w:cs="Segoe UI"/>
      <w:sz w:val="18"/>
      <w:szCs w:val="18"/>
    </w:rPr>
  </w:style>
  <w:style w:type="paragraph" w:styleId="a8">
    <w:name w:val="Body Text Indent"/>
    <w:aliases w:val=" Знак12,Знак12"/>
    <w:basedOn w:val="a"/>
    <w:link w:val="a9"/>
    <w:rsid w:val="00F95C7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aliases w:val=" Знак12 Знак,Знак12 Знак"/>
    <w:basedOn w:val="a0"/>
    <w:link w:val="a8"/>
    <w:rsid w:val="00F95C7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E26C-BD5D-4413-A83E-F918FC1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guzov</dc:creator>
  <cp:keywords/>
  <dc:description/>
  <cp:lastModifiedBy>PiatyshinaYV</cp:lastModifiedBy>
  <cp:revision>25</cp:revision>
  <cp:lastPrinted>2021-06-01T23:07:00Z</cp:lastPrinted>
  <dcterms:created xsi:type="dcterms:W3CDTF">2019-09-24T03:33:00Z</dcterms:created>
  <dcterms:modified xsi:type="dcterms:W3CDTF">2023-11-27T02:56:00Z</dcterms:modified>
</cp:coreProperties>
</file>